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C94504" w14:textId="24C05767" w:rsidR="00202E61" w:rsidRDefault="00A82694">
      <w:r>
        <w:t>Vzorečky:</w:t>
      </w:r>
    </w:p>
    <w:p w14:paraId="190B7DA3" w14:textId="0CA1DECE" w:rsidR="00A82694" w:rsidRPr="00A82694" w:rsidRDefault="00A82694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V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π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38ED341E" w14:textId="7EF52DF9" w:rsidR="00A82694" w:rsidRDefault="00A82694"/>
    <w:p w14:paraId="1EF1A9D0" w14:textId="4421DB0E" w:rsidR="00A82694" w:rsidRPr="00A82694" w:rsidRDefault="00A82694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S=4∙π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61DD8153" w14:textId="09B733CF" w:rsidR="00A82694" w:rsidRDefault="00A82694"/>
    <w:p w14:paraId="544B39D4" w14:textId="013B4465" w:rsidR="00A82694" w:rsidRPr="00A82694" w:rsidRDefault="00A82694" w:rsidP="00A82694">
      <w:pPr>
        <w:tabs>
          <w:tab w:val="left" w:pos="2835"/>
          <w:tab w:val="left" w:pos="5670"/>
        </w:tabs>
        <w:rPr>
          <w:u w:val="single"/>
        </w:rPr>
      </w:pPr>
      <w:r w:rsidRPr="00A82694">
        <w:rPr>
          <w:u w:val="single"/>
        </w:rPr>
        <w:t>R</w:t>
      </w:r>
      <w:r w:rsidRPr="00A82694">
        <w:rPr>
          <w:u w:val="single"/>
        </w:rPr>
        <w:tab/>
        <w:t>V </w:t>
      </w:r>
      <w:r w:rsidRPr="00A82694">
        <w:rPr>
          <w:u w:val="single"/>
        </w:rPr>
        <w:tab/>
        <w:t>S</w:t>
      </w:r>
    </w:p>
    <w:p w14:paraId="5CAD161A" w14:textId="2738C7BB" w:rsidR="00A82694" w:rsidRDefault="00A82694" w:rsidP="00B12A58">
      <w:pPr>
        <w:tabs>
          <w:tab w:val="decimal" w:pos="2835"/>
          <w:tab w:val="decimal" w:pos="5670"/>
        </w:tabs>
      </w:pPr>
      <w:r>
        <w:t>1</w:t>
      </w:r>
      <w:r>
        <w:tab/>
        <w:t>4,189</w:t>
      </w:r>
      <w:r>
        <w:tab/>
        <w:t>12,566</w:t>
      </w:r>
    </w:p>
    <w:p w14:paraId="48531C63" w14:textId="2AA722B5" w:rsidR="00A82694" w:rsidRDefault="00A82694" w:rsidP="00B12A58">
      <w:pPr>
        <w:tabs>
          <w:tab w:val="decimal" w:pos="2835"/>
          <w:tab w:val="decimal" w:pos="5670"/>
        </w:tabs>
      </w:pPr>
      <w:r>
        <w:t>2</w:t>
      </w:r>
      <w:r>
        <w:tab/>
        <w:t>33,51</w:t>
      </w:r>
      <w:r>
        <w:tab/>
        <w:t>50,2655</w:t>
      </w:r>
    </w:p>
    <w:p w14:paraId="68EB329F" w14:textId="28A8AE00" w:rsidR="00A82694" w:rsidRDefault="00A82694" w:rsidP="00B12A58">
      <w:pPr>
        <w:tabs>
          <w:tab w:val="decimal" w:pos="2835"/>
          <w:tab w:val="decimal" w:pos="5670"/>
        </w:tabs>
      </w:pPr>
      <w:r>
        <w:t>5</w:t>
      </w:r>
      <w:r>
        <w:tab/>
        <w:t>523,6</w:t>
      </w:r>
      <w:r>
        <w:tab/>
        <w:t>314,16</w:t>
      </w:r>
    </w:p>
    <w:p w14:paraId="6A2807F8" w14:textId="2781791B" w:rsidR="00A82694" w:rsidRDefault="00A82694" w:rsidP="00B12A58">
      <w:pPr>
        <w:tabs>
          <w:tab w:val="decimal" w:pos="2835"/>
          <w:tab w:val="decimal" w:pos="5670"/>
        </w:tabs>
      </w:pPr>
      <w:r>
        <w:t>10</w:t>
      </w:r>
      <w:r>
        <w:tab/>
        <w:t>4188,79</w:t>
      </w:r>
      <w:r>
        <w:tab/>
        <w:t>1256,637</w:t>
      </w:r>
    </w:p>
    <w:p w14:paraId="2D0FC392" w14:textId="50CE8BCF" w:rsidR="00084D9E" w:rsidRDefault="00084D9E" w:rsidP="00A82694">
      <w:pPr>
        <w:tabs>
          <w:tab w:val="left" w:pos="2835"/>
          <w:tab w:val="left" w:pos="5670"/>
        </w:tabs>
      </w:pPr>
    </w:p>
    <w:p w14:paraId="1ED660E3" w14:textId="235B3A14" w:rsidR="00084D9E" w:rsidRDefault="00084D9E" w:rsidP="00A82694">
      <w:pPr>
        <w:tabs>
          <w:tab w:val="left" w:pos="2835"/>
          <w:tab w:val="left" w:pos="5670"/>
        </w:tabs>
      </w:pPr>
      <w:r>
        <w:t>Adresa pro zasílání odměn:</w:t>
      </w:r>
    </w:p>
    <w:p w14:paraId="7DCFE8C7" w14:textId="686D2DE7" w:rsidR="00084D9E" w:rsidRDefault="00084D9E" w:rsidP="00A82694">
      <w:pPr>
        <w:tabs>
          <w:tab w:val="left" w:pos="2835"/>
          <w:tab w:val="left" w:pos="5670"/>
        </w:tabs>
      </w:pPr>
      <w:r>
        <w:t xml:space="preserve">Pan/Paní: </w:t>
      </w:r>
      <w:r w:rsidR="00F02AD5">
        <w:fldChar w:fldCharType="begin"/>
      </w:r>
      <w:r w:rsidR="00F02AD5">
        <w:instrText xml:space="preserve"> MERGEFIELD Jméno </w:instrText>
      </w:r>
      <w:r w:rsidR="00F02AD5">
        <w:fldChar w:fldCharType="separate"/>
      </w:r>
      <w:r w:rsidR="00F02AD5">
        <w:rPr>
          <w:noProof/>
        </w:rPr>
        <w:t>«Jméno»</w:t>
      </w:r>
      <w:r w:rsidR="00F02AD5">
        <w:rPr>
          <w:noProof/>
        </w:rPr>
        <w:fldChar w:fldCharType="end"/>
      </w:r>
      <w:r>
        <w:t xml:space="preserve"> </w:t>
      </w:r>
      <w:r w:rsidR="00F02AD5">
        <w:fldChar w:fldCharType="begin"/>
      </w:r>
      <w:r w:rsidR="00F02AD5">
        <w:instrText xml:space="preserve"> MERGEFIELD Příjmení </w:instrText>
      </w:r>
      <w:r w:rsidR="00F02AD5">
        <w:fldChar w:fldCharType="separate"/>
      </w:r>
      <w:r w:rsidR="00F02AD5">
        <w:rPr>
          <w:noProof/>
        </w:rPr>
        <w:t>«Příjmení»</w:t>
      </w:r>
      <w:r w:rsidR="00F02AD5">
        <w:rPr>
          <w:noProof/>
        </w:rPr>
        <w:fldChar w:fldCharType="end"/>
      </w:r>
    </w:p>
    <w:p w14:paraId="44B72A43" w14:textId="54789326" w:rsidR="00084D9E" w:rsidRPr="00A82694" w:rsidRDefault="00084D9E" w:rsidP="00A82694">
      <w:pPr>
        <w:tabs>
          <w:tab w:val="left" w:pos="2835"/>
          <w:tab w:val="left" w:pos="5670"/>
        </w:tabs>
      </w:pPr>
      <w:r>
        <w:t>Odměna:</w:t>
      </w:r>
      <w:r w:rsidRPr="00A82694">
        <w:t xml:space="preserve"> </w:t>
      </w:r>
      <w:r w:rsidR="00F02AD5">
        <w:fldChar w:fldCharType="begin"/>
      </w:r>
      <w:r w:rsidR="00F02AD5">
        <w:instrText xml:space="preserve"> MERGEFIELD Odměna_v_Kč </w:instrText>
      </w:r>
      <w:r w:rsidR="00F02AD5">
        <w:fldChar w:fldCharType="separate"/>
      </w:r>
      <w:r w:rsidR="00F02AD5">
        <w:rPr>
          <w:noProof/>
        </w:rPr>
        <w:t>«Odměna_v_Kč»</w:t>
      </w:r>
      <w:r w:rsidR="00F02AD5">
        <w:rPr>
          <w:noProof/>
        </w:rPr>
        <w:fldChar w:fldCharType="end"/>
      </w:r>
      <w:r>
        <w:t xml:space="preserve"> Kč</w:t>
      </w:r>
      <w:bookmarkStart w:id="0" w:name="_GoBack"/>
      <w:bookmarkEnd w:id="0"/>
    </w:p>
    <w:sectPr w:rsidR="00084D9E" w:rsidRPr="00A826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formLetters"/>
    <w:linkToQuery/>
    <w:dataType w:val="textFile"/>
    <w:connectString w:val=""/>
    <w:query w:val="SELECT * FROM H:\Semin\IVT1\Cermakf\Word test - kopíruj\Text na tabulku.doc"/>
    <w:dataSource r:id="rId1"/>
    <w:odso>
      <w:fieldMapData>
        <w:column w:val="0"/>
        <w:lid w:val="cs-CZ"/>
      </w:fieldMapData>
      <w:fieldMapData>
        <w:column w:val="0"/>
        <w:lid w:val="cs-CZ"/>
      </w:fieldMapData>
      <w:fieldMapData>
        <w:type w:val="dbColumn"/>
        <w:name w:val="Jméno"/>
        <w:mappedName w:val="Jméno"/>
        <w:column w:val="0"/>
        <w:lid w:val="cs-CZ"/>
      </w:fieldMapData>
      <w:fieldMapData>
        <w:column w:val="0"/>
        <w:lid w:val="cs-CZ"/>
      </w:fieldMapData>
      <w:fieldMapData>
        <w:type w:val="dbColumn"/>
        <w:name w:val="Příjmení"/>
        <w:mappedName w:val="Příjmení"/>
        <w:column w:val="1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</w:odso>
  </w:mailMerge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B08"/>
    <w:rsid w:val="00084D9E"/>
    <w:rsid w:val="00692B08"/>
    <w:rsid w:val="00A46099"/>
    <w:rsid w:val="00A82694"/>
    <w:rsid w:val="00AB382D"/>
    <w:rsid w:val="00B12A58"/>
    <w:rsid w:val="00D35226"/>
    <w:rsid w:val="00E57912"/>
    <w:rsid w:val="00F02AD5"/>
    <w:rsid w:val="00F21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8D4F0"/>
  <w15:chartTrackingRefBased/>
  <w15:docId w15:val="{88AFB62C-87ED-4F41-94D5-6937300E9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826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H:\Semin\IVT1\Cermakf\Word%20test%20-%20kop&#237;ruj\Text%20na%20tabulku.doc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D85FA-BC71-4D16-96C8-2EF66E18A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9</Words>
  <Characters>234</Characters>
  <Application>Microsoft Office Word</Application>
  <DocSecurity>0</DocSecurity>
  <Lines>1</Lines>
  <Paragraphs>1</Paragraphs>
  <ScaleCrop>false</ScaleCrop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mak Filip-Viktor</dc:creator>
  <cp:keywords/>
  <dc:description/>
  <cp:lastModifiedBy>Cermak Filip-Viktor</cp:lastModifiedBy>
  <cp:revision>37</cp:revision>
  <dcterms:created xsi:type="dcterms:W3CDTF">2024-11-18T06:30:00Z</dcterms:created>
  <dcterms:modified xsi:type="dcterms:W3CDTF">2024-11-18T06:44:00Z</dcterms:modified>
</cp:coreProperties>
</file>